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65" w:rsidRPr="001A5BFB" w:rsidRDefault="001A5BFB">
      <w:pPr>
        <w:rPr>
          <w:b/>
          <w:sz w:val="28"/>
          <w:szCs w:val="28"/>
        </w:rPr>
      </w:pPr>
      <w:r w:rsidRPr="001A5BFB">
        <w:rPr>
          <w:b/>
          <w:sz w:val="28"/>
          <w:szCs w:val="28"/>
        </w:rPr>
        <w:t>Construct a DFA over [false, true] which accepts a string that contains any bad/toxic word in English language.</w:t>
      </w:r>
    </w:p>
    <w:p w:rsidR="001A5BFB" w:rsidRPr="001A5BFB" w:rsidRDefault="00A10E3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3FE800" wp14:editId="1AB43D0A">
                <wp:simplePos x="0" y="0"/>
                <wp:positionH relativeFrom="column">
                  <wp:posOffset>3615055</wp:posOffset>
                </wp:positionH>
                <wp:positionV relativeFrom="paragraph">
                  <wp:posOffset>234950</wp:posOffset>
                </wp:positionV>
                <wp:extent cx="2066925" cy="222885"/>
                <wp:effectExtent l="0" t="0" r="9525" b="571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0E3F" w:rsidRPr="00A10E3F" w:rsidRDefault="00A10E3F" w:rsidP="00A10E3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10E3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ransition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84.65pt;margin-top:18.5pt;width:162.75pt;height:17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" stroked="f">
                <v:textbox inset="0,0,0,0">
                  <w:txbxContent>
                    <w:p w:rsidR="00A10E3F" w:rsidRPr="00A10E3F" w:rsidRDefault="00A10E3F" w:rsidP="00A10E3F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A10E3F">
                        <w:rPr>
                          <w:color w:val="000000" w:themeColor="text1"/>
                          <w:sz w:val="32"/>
                          <w:szCs w:val="32"/>
                        </w:rPr>
                        <w:t>Transition 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5BFB" w:rsidRPr="001A5BFB" w:rsidRDefault="00A10E3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0D20B2E" wp14:editId="0503B1DD">
            <wp:simplePos x="0" y="0"/>
            <wp:positionH relativeFrom="column">
              <wp:posOffset>3614420</wp:posOffset>
            </wp:positionH>
            <wp:positionV relativeFrom="paragraph">
              <wp:posOffset>86995</wp:posOffset>
            </wp:positionV>
            <wp:extent cx="2066925" cy="154305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BFB" w:rsidRPr="001A5BFB">
        <w:rPr>
          <w:sz w:val="28"/>
          <w:szCs w:val="28"/>
        </w:rPr>
        <w:t>Q = [q0,</w:t>
      </w:r>
      <w:r w:rsidR="001A5BFB">
        <w:rPr>
          <w:sz w:val="28"/>
          <w:szCs w:val="28"/>
        </w:rPr>
        <w:t xml:space="preserve"> </w:t>
      </w:r>
      <w:r w:rsidR="001A5BFB" w:rsidRPr="001A5BFB">
        <w:rPr>
          <w:sz w:val="28"/>
          <w:szCs w:val="28"/>
        </w:rPr>
        <w:t>q1]</w:t>
      </w:r>
      <w:r w:rsidR="000F507F">
        <w:rPr>
          <w:sz w:val="28"/>
          <w:szCs w:val="28"/>
        </w:rPr>
        <w:tab/>
      </w:r>
      <w:r w:rsidR="000F507F">
        <w:rPr>
          <w:sz w:val="28"/>
          <w:szCs w:val="28"/>
        </w:rPr>
        <w:tab/>
      </w:r>
      <w:r w:rsidR="000F507F">
        <w:rPr>
          <w:sz w:val="28"/>
          <w:szCs w:val="28"/>
        </w:rPr>
        <w:tab/>
      </w:r>
      <w:r w:rsidR="000F507F">
        <w:rPr>
          <w:sz w:val="28"/>
          <w:szCs w:val="28"/>
        </w:rPr>
        <w:tab/>
      </w:r>
    </w:p>
    <w:p w:rsidR="001A5BFB" w:rsidRPr="001A5BFB" w:rsidRDefault="001A5BFB">
      <w:pPr>
        <w:rPr>
          <w:sz w:val="28"/>
          <w:szCs w:val="28"/>
        </w:rPr>
      </w:pPr>
      <w:r w:rsidRPr="001A5BFB">
        <w:rPr>
          <w:sz w:val="28"/>
          <w:szCs w:val="28"/>
        </w:rPr>
        <w:t>Sigma = [false, true]</w:t>
      </w:r>
    </w:p>
    <w:p w:rsidR="001A5BFB" w:rsidRPr="001A5BFB" w:rsidRDefault="001A5BFB">
      <w:pPr>
        <w:rPr>
          <w:sz w:val="28"/>
          <w:szCs w:val="28"/>
        </w:rPr>
      </w:pPr>
      <w:r w:rsidRPr="001A5BFB">
        <w:rPr>
          <w:sz w:val="28"/>
          <w:szCs w:val="28"/>
        </w:rPr>
        <w:t>q0 / initial state = q0</w:t>
      </w:r>
    </w:p>
    <w:p w:rsidR="001A5BFB" w:rsidRPr="001A5BFB" w:rsidRDefault="001A5BFB">
      <w:pPr>
        <w:rPr>
          <w:sz w:val="28"/>
          <w:szCs w:val="28"/>
        </w:rPr>
      </w:pPr>
      <w:r w:rsidRPr="001A5BFB">
        <w:rPr>
          <w:sz w:val="28"/>
          <w:szCs w:val="28"/>
        </w:rPr>
        <w:t>F / Final state = q1</w:t>
      </w:r>
    </w:p>
    <w:p w:rsidR="001A5BFB" w:rsidRDefault="001A5BFB">
      <w:pPr>
        <w:rPr>
          <w:sz w:val="28"/>
          <w:szCs w:val="28"/>
        </w:rPr>
      </w:pPr>
      <w:r w:rsidRPr="001A5BFB">
        <w:rPr>
          <w:sz w:val="28"/>
          <w:szCs w:val="28"/>
        </w:rPr>
        <w:t xml:space="preserve">Delta: q0, true </w:t>
      </w:r>
      <w:r w:rsidRPr="001A5BFB">
        <w:rPr>
          <w:sz w:val="28"/>
          <w:szCs w:val="28"/>
        </w:rPr>
        <w:sym w:font="Wingdings" w:char="F0E8"/>
      </w:r>
      <w:r w:rsidRPr="001A5BFB">
        <w:rPr>
          <w:sz w:val="28"/>
          <w:szCs w:val="28"/>
        </w:rPr>
        <w:t xml:space="preserve"> q1</w:t>
      </w:r>
    </w:p>
    <w:p w:rsidR="001A5BFB" w:rsidRDefault="001A5BFB">
      <w:pPr>
        <w:rPr>
          <w:sz w:val="28"/>
          <w:szCs w:val="28"/>
        </w:rPr>
      </w:pPr>
    </w:p>
    <w:p w:rsidR="001A5BFB" w:rsidRPr="001A5BFB" w:rsidRDefault="000F507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46E0" wp14:editId="3682D3E5">
                <wp:simplePos x="0" y="0"/>
                <wp:positionH relativeFrom="column">
                  <wp:posOffset>3232867</wp:posOffset>
                </wp:positionH>
                <wp:positionV relativeFrom="paragraph">
                  <wp:posOffset>3786002</wp:posOffset>
                </wp:positionV>
                <wp:extent cx="914400" cy="265814"/>
                <wp:effectExtent l="0" t="0" r="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507F" w:rsidRPr="000F507F" w:rsidRDefault="000F507F" w:rsidP="000F507F">
                            <w:pPr>
                              <w:pStyle w:val="Caption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F507F">
                              <w:rPr>
                                <w:sz w:val="28"/>
                                <w:szCs w:val="28"/>
                              </w:rPr>
                              <w:t>True,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254.55pt;margin-top:298.1pt;width:1in;height:20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" stroked="f">
                <v:textbox inset="0,0,0,0">
                  <w:txbxContent>
                    <w:p w:rsidR="000F507F" w:rsidRPr="000F507F" w:rsidRDefault="000F507F" w:rsidP="000F507F">
                      <w:pPr>
                        <w:pStyle w:val="Caption"/>
                        <w:rPr>
                          <w:noProof/>
                          <w:sz w:val="28"/>
                          <w:szCs w:val="28"/>
                        </w:rPr>
                      </w:pPr>
                      <w:r w:rsidRPr="000F507F">
                        <w:rPr>
                          <w:sz w:val="28"/>
                          <w:szCs w:val="28"/>
                        </w:rPr>
                        <w:t>True, False</w:t>
                      </w:r>
                    </w:p>
                  </w:txbxContent>
                </v:textbox>
              </v:shape>
            </w:pict>
          </mc:Fallback>
        </mc:AlternateContent>
      </w:r>
      <w:r w:rsidR="003D39E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98485</wp:posOffset>
                </wp:positionH>
                <wp:positionV relativeFrom="paragraph">
                  <wp:posOffset>3382704</wp:posOffset>
                </wp:positionV>
                <wp:extent cx="658895" cy="329609"/>
                <wp:effectExtent l="0" t="0" r="27305" b="13335"/>
                <wp:wrapNone/>
                <wp:docPr id="16" name="Curved Up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95" cy="329609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16" o:spid="_x0000_s1026" type="#_x0000_t104" style="position:absolute;margin-left:259.7pt;margin-top:266.35pt;width:51.9pt;height:25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" adj="16197,20249,5400" fillcolor="#4f81bd [3204]" strokecolor="#243f60 [1604]" strokeweight="2pt"/>
            </w:pict>
          </mc:Fallback>
        </mc:AlternateContent>
      </w:r>
      <w:r w:rsidR="003D39E9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9AA58BA" wp14:editId="171ABFE0">
                <wp:simplePos x="0" y="0"/>
                <wp:positionH relativeFrom="column">
                  <wp:posOffset>4124325</wp:posOffset>
                </wp:positionH>
                <wp:positionV relativeFrom="paragraph">
                  <wp:posOffset>1815465</wp:posOffset>
                </wp:positionV>
                <wp:extent cx="1174115" cy="329565"/>
                <wp:effectExtent l="0" t="0" r="6985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329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39E9" w:rsidRPr="003D39E9" w:rsidRDefault="003D39E9" w:rsidP="003D39E9">
                            <w:pPr>
                              <w:pStyle w:val="Caption"/>
                              <w:jc w:val="center"/>
                              <w:rPr>
                                <w:noProof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324.75pt;margin-top:142.95pt;width:92.45pt;height:25.9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" stroked="f">
                <v:textbox inset="0,0,0,0">
                  <w:txbxContent>
                    <w:p w:rsidR="003D39E9" w:rsidRPr="003D39E9" w:rsidRDefault="003D39E9" w:rsidP="003D39E9">
                      <w:pPr>
                        <w:pStyle w:val="Caption"/>
                        <w:jc w:val="center"/>
                        <w:rPr>
                          <w:noProof/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39E9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D221E25" wp14:editId="60EB4536">
                <wp:simplePos x="0" y="0"/>
                <wp:positionH relativeFrom="column">
                  <wp:posOffset>1868805</wp:posOffset>
                </wp:positionH>
                <wp:positionV relativeFrom="paragraph">
                  <wp:posOffset>1844040</wp:posOffset>
                </wp:positionV>
                <wp:extent cx="1174115" cy="329565"/>
                <wp:effectExtent l="0" t="0" r="6985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329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39E9" w:rsidRPr="003D39E9" w:rsidRDefault="003D39E9" w:rsidP="003D39E9">
                            <w:pPr>
                              <w:pStyle w:val="Caption"/>
                              <w:jc w:val="center"/>
                              <w:rPr>
                                <w:noProof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47.15pt;margin-top:145.2pt;width:92.45pt;height:25.9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" stroked="f">
                <v:textbox inset="0,0,0,0">
                  <w:txbxContent>
                    <w:p w:rsidR="003D39E9" w:rsidRPr="003D39E9" w:rsidRDefault="003D39E9" w:rsidP="003D39E9">
                      <w:pPr>
                        <w:pStyle w:val="Caption"/>
                        <w:jc w:val="center"/>
                        <w:rPr>
                          <w:noProof/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39E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17E38B" wp14:editId="13810AD0">
                <wp:simplePos x="0" y="0"/>
                <wp:positionH relativeFrom="column">
                  <wp:posOffset>3082925</wp:posOffset>
                </wp:positionH>
                <wp:positionV relativeFrom="paragraph">
                  <wp:posOffset>543560</wp:posOffset>
                </wp:positionV>
                <wp:extent cx="1174115" cy="329565"/>
                <wp:effectExtent l="0" t="0" r="6985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329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39E9" w:rsidRPr="003D39E9" w:rsidRDefault="003D39E9" w:rsidP="003D39E9">
                            <w:pPr>
                              <w:pStyle w:val="Caption"/>
                              <w:jc w:val="center"/>
                              <w:rPr>
                                <w:noProof/>
                                <w:sz w:val="48"/>
                                <w:szCs w:val="48"/>
                              </w:rPr>
                            </w:pPr>
                            <w:r w:rsidRPr="003D39E9">
                              <w:rPr>
                                <w:sz w:val="48"/>
                                <w:szCs w:val="4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242.75pt;margin-top:42.8pt;width:92.45pt;height:25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" stroked="f">
                <v:textbox inset="0,0,0,0">
                  <w:txbxContent>
                    <w:p w:rsidR="003D39E9" w:rsidRPr="003D39E9" w:rsidRDefault="003D39E9" w:rsidP="003D39E9">
                      <w:pPr>
                        <w:pStyle w:val="Caption"/>
                        <w:jc w:val="center"/>
                        <w:rPr>
                          <w:noProof/>
                          <w:sz w:val="48"/>
                          <w:szCs w:val="48"/>
                        </w:rPr>
                      </w:pPr>
                      <w:r w:rsidRPr="003D39E9">
                        <w:rPr>
                          <w:sz w:val="48"/>
                          <w:szCs w:val="48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01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EF6C30" wp14:editId="7916246F">
                <wp:simplePos x="0" y="0"/>
                <wp:positionH relativeFrom="column">
                  <wp:posOffset>4718685</wp:posOffset>
                </wp:positionH>
                <wp:positionV relativeFrom="paragraph">
                  <wp:posOffset>486410</wp:posOffset>
                </wp:positionV>
                <wp:extent cx="850265" cy="850265"/>
                <wp:effectExtent l="0" t="0" r="26035" b="26035"/>
                <wp:wrapSquare wrapText="bothSides"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85026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9E9" w:rsidRPr="003D39E9" w:rsidRDefault="003D39E9" w:rsidP="003D39E9">
                            <w:pPr>
                              <w:jc w:val="center"/>
                              <w:rPr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D39E9">
                              <w:rPr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1" style="position:absolute;margin-left:371.55pt;margin-top:38.3pt;width:66.95pt;height:6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" fillcolor="#92d050" strokecolor="#0d0d0d [3069]" strokeweight="2pt">
                <v:textbox>
                  <w:txbxContent>
                    <w:p w:rsidR="003D39E9" w:rsidRPr="003D39E9" w:rsidRDefault="003D39E9" w:rsidP="003D39E9">
                      <w:pPr>
                        <w:jc w:val="center"/>
                        <w:rPr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D39E9">
                        <w:rPr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q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4B01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09C9A" wp14:editId="1E04978A">
                <wp:simplePos x="0" y="0"/>
                <wp:positionH relativeFrom="column">
                  <wp:posOffset>3042920</wp:posOffset>
                </wp:positionH>
                <wp:positionV relativeFrom="paragraph">
                  <wp:posOffset>2265045</wp:posOffset>
                </wp:positionV>
                <wp:extent cx="1062990" cy="1062990"/>
                <wp:effectExtent l="0" t="0" r="22860" b="22860"/>
                <wp:wrapSquare wrapText="bothSides"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06299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9E9" w:rsidRPr="003D39E9" w:rsidRDefault="003D39E9" w:rsidP="003D39E9">
                            <w:pPr>
                              <w:jc w:val="center"/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D39E9"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2" style="position:absolute;margin-left:239.6pt;margin-top:178.35pt;width:83.7pt;height:8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" fillcolor="#943634 [2405]" strokecolor="black [3213]" strokeweight="2pt">
                <v:textbox>
                  <w:txbxContent>
                    <w:p w:rsidR="003D39E9" w:rsidRPr="003D39E9" w:rsidRDefault="003D39E9" w:rsidP="003D39E9">
                      <w:pPr>
                        <w:jc w:val="center"/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D39E9"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ro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4B01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64993" wp14:editId="0AB147F9">
                <wp:simplePos x="0" y="0"/>
                <wp:positionH relativeFrom="column">
                  <wp:posOffset>2211705</wp:posOffset>
                </wp:positionH>
                <wp:positionV relativeFrom="paragraph">
                  <wp:posOffset>1770380</wp:posOffset>
                </wp:positionV>
                <wp:extent cx="1174115" cy="241300"/>
                <wp:effectExtent l="218758" t="0" r="282892" b="0"/>
                <wp:wrapSquare wrapText="bothSides"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95464" flipH="1">
                          <a:off x="0" y="0"/>
                          <a:ext cx="1174115" cy="24130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174.15pt;margin-top:139.4pt;width:92.45pt;height:19pt;rotation:8196955fd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" adj="19380" fillcolor="#943634 [2405]" strokecolor="black [3213]" strokeweight="2pt">
                <w10:wrap type="square"/>
              </v:shape>
            </w:pict>
          </mc:Fallback>
        </mc:AlternateContent>
      </w:r>
      <w:r w:rsidR="004B01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2DE71" wp14:editId="2ABC7DBA">
                <wp:simplePos x="0" y="0"/>
                <wp:positionH relativeFrom="column">
                  <wp:posOffset>3747770</wp:posOffset>
                </wp:positionH>
                <wp:positionV relativeFrom="paragraph">
                  <wp:posOffset>1748790</wp:posOffset>
                </wp:positionV>
                <wp:extent cx="1174115" cy="241300"/>
                <wp:effectExtent l="275908" t="0" r="282892" b="0"/>
                <wp:wrapSquare wrapText="bothSides"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04536">
                          <a:off x="0" y="0"/>
                          <a:ext cx="1174115" cy="24130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8" o:spid="_x0000_s1026" type="#_x0000_t13" style="position:absolute;margin-left:295.1pt;margin-top:137.7pt;width:92.45pt;height:19pt;rotation:819695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" adj="19380" fillcolor="#943634 [2405]" strokecolor="black [3213]" strokeweight="2pt">
                <w10:wrap type="square"/>
              </v:shape>
            </w:pict>
          </mc:Fallback>
        </mc:AlternateContent>
      </w:r>
      <w:r w:rsidR="004B01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018E5" wp14:editId="7C37D83D">
                <wp:simplePos x="0" y="0"/>
                <wp:positionH relativeFrom="column">
                  <wp:posOffset>1550670</wp:posOffset>
                </wp:positionH>
                <wp:positionV relativeFrom="paragraph">
                  <wp:posOffset>410210</wp:posOffset>
                </wp:positionV>
                <wp:extent cx="1062990" cy="1062990"/>
                <wp:effectExtent l="0" t="0" r="22860" b="22860"/>
                <wp:wrapSquare wrapText="bothSides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0629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9E9" w:rsidRPr="003D39E9" w:rsidRDefault="003D39E9" w:rsidP="003D39E9">
                            <w:pPr>
                              <w:jc w:val="center"/>
                              <w:rPr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3" style="position:absolute;margin-left:122.1pt;margin-top:32.3pt;width:83.7pt;height:8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" fillcolor="#4f81bd [3204]" strokecolor="black [3213]" strokeweight="2pt">
                <v:textbox>
                  <w:txbxContent>
                    <w:p w:rsidR="003D39E9" w:rsidRPr="003D39E9" w:rsidRDefault="003D39E9" w:rsidP="003D39E9">
                      <w:pPr>
                        <w:jc w:val="center"/>
                        <w:rPr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q0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1A5BF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2F8A0" wp14:editId="55F8FCF9">
                <wp:simplePos x="0" y="0"/>
                <wp:positionH relativeFrom="column">
                  <wp:posOffset>3082290</wp:posOffset>
                </wp:positionH>
                <wp:positionV relativeFrom="paragraph">
                  <wp:posOffset>874395</wp:posOffset>
                </wp:positionV>
                <wp:extent cx="1174115" cy="241300"/>
                <wp:effectExtent l="0" t="19050" r="45085" b="44450"/>
                <wp:wrapSquare wrapText="bothSides"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15" cy="24130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" o:spid="_x0000_s1026" type="#_x0000_t13" style="position:absolute;margin-left:242.7pt;margin-top:68.85pt;width:92.4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" adj="19380" fillcolor="#92d050" strokecolor="black [3213]" strokeweight="2pt">
                <w10:wrap type="square"/>
              </v:shape>
            </w:pict>
          </mc:Fallback>
        </mc:AlternateContent>
      </w:r>
      <w:r w:rsidR="001A5BF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EF2D" wp14:editId="55E03CCE">
                <wp:simplePos x="0" y="0"/>
                <wp:positionH relativeFrom="column">
                  <wp:posOffset>4613423</wp:posOffset>
                </wp:positionH>
                <wp:positionV relativeFrom="paragraph">
                  <wp:posOffset>372435</wp:posOffset>
                </wp:positionV>
                <wp:extent cx="1062990" cy="1062990"/>
                <wp:effectExtent l="0" t="0" r="22860" b="22860"/>
                <wp:wrapSquare wrapText="bothSides"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06299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63.25pt;margin-top:29.35pt;width:83.7pt;height:8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" fillcolor="#92d050" strokecolor="#0d0d0d [3069]" strokeweight="2pt">
                <w10:wrap type="square"/>
              </v:oval>
            </w:pict>
          </mc:Fallback>
        </mc:AlternateContent>
      </w:r>
      <w:r w:rsidR="001A5BF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367C7" wp14:editId="14511017">
                <wp:simplePos x="0" y="0"/>
                <wp:positionH relativeFrom="column">
                  <wp:posOffset>-32385</wp:posOffset>
                </wp:positionH>
                <wp:positionV relativeFrom="paragraph">
                  <wp:posOffset>875030</wp:posOffset>
                </wp:positionV>
                <wp:extent cx="1174115" cy="241300"/>
                <wp:effectExtent l="0" t="19050" r="45085" b="44450"/>
                <wp:wrapSquare wrapText="bothSides"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15" cy="24130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" o:spid="_x0000_s1026" type="#_x0000_t13" style="position:absolute;margin-left:-2.55pt;margin-top:68.9pt;width:92.4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" adj="19380" fillcolor="#8db3e2 [1311]" strokecolor="black [3213]" strokeweight="2pt">
                <w10:wrap type="square"/>
              </v:shape>
            </w:pict>
          </mc:Fallback>
        </mc:AlternateContent>
      </w:r>
      <w:bookmarkStart w:id="0" w:name="_GoBack"/>
      <w:bookmarkEnd w:id="0"/>
      <w:r w:rsidR="00A10E3F">
        <w:rPr>
          <w:sz w:val="28"/>
          <w:szCs w:val="28"/>
        </w:rPr>
        <w:t>Entry:</w:t>
      </w:r>
      <w:r>
        <w:rPr>
          <w:sz w:val="28"/>
          <w:szCs w:val="28"/>
        </w:rPr>
        <w:t xml:space="preserve"> True</w:t>
      </w:r>
    </w:p>
    <w:sectPr w:rsidR="001A5BFB" w:rsidRPr="001A5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BFB"/>
    <w:rsid w:val="000F507F"/>
    <w:rsid w:val="001A5BFB"/>
    <w:rsid w:val="003D39E9"/>
    <w:rsid w:val="004B0199"/>
    <w:rsid w:val="00A10E3F"/>
    <w:rsid w:val="00CC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9E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D39E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F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9E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D39E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F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130C-D33A-447B-AE76-C2E7667F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</cp:revision>
  <dcterms:created xsi:type="dcterms:W3CDTF">2022-05-21T03:07:00Z</dcterms:created>
  <dcterms:modified xsi:type="dcterms:W3CDTF">2022-05-21T04:48:00Z</dcterms:modified>
</cp:coreProperties>
</file>